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E24" w:rsidRDefault="00295622">
      <w:pPr>
        <w:pBdr>
          <w:top w:val="single" w:sz="8" w:space="0" w:color="246099"/>
          <w:left w:val="single" w:sz="8" w:space="0" w:color="246099"/>
          <w:bottom w:val="single" w:sz="8" w:space="0" w:color="246099"/>
          <w:right w:val="single" w:sz="8" w:space="0" w:color="246099"/>
        </w:pBdr>
        <w:shd w:val="clear" w:color="auto" w:fill="DDDDEB"/>
        <w:spacing w:after="0" w:line="259" w:lineRule="auto"/>
        <w:ind w:right="33" w:firstLine="0"/>
        <w:jc w:val="center"/>
      </w:pPr>
      <w:r>
        <w:rPr>
          <w:b/>
          <w:sz w:val="18"/>
        </w:rPr>
        <w:t>The Library of America • Story of the Week</w:t>
      </w:r>
    </w:p>
    <w:p w:rsidR="00041E24" w:rsidRDefault="00295622">
      <w:pPr>
        <w:pBdr>
          <w:top w:val="single" w:sz="8" w:space="0" w:color="246099"/>
          <w:left w:val="single" w:sz="8" w:space="0" w:color="246099"/>
          <w:bottom w:val="single" w:sz="8" w:space="0" w:color="246099"/>
          <w:right w:val="single" w:sz="8" w:space="0" w:color="246099"/>
        </w:pBdr>
        <w:shd w:val="clear" w:color="auto" w:fill="DDDDEB"/>
        <w:spacing w:after="21" w:line="259" w:lineRule="auto"/>
        <w:ind w:right="33" w:firstLine="0"/>
        <w:jc w:val="left"/>
      </w:pPr>
      <w:r>
        <w:rPr>
          <w:sz w:val="16"/>
        </w:rPr>
        <w:t xml:space="preserve">Excerpt from </w:t>
      </w:r>
      <w:hyperlink r:id="rId8">
        <w:r>
          <w:rPr>
            <w:i/>
            <w:color w:val="246099"/>
            <w:sz w:val="16"/>
            <w:u w:val="single" w:color="246099"/>
          </w:rPr>
          <w:t>Shirley Jackson: Novels and Stories</w:t>
        </w:r>
      </w:hyperlink>
      <w:r>
        <w:rPr>
          <w:i/>
          <w:color w:val="246099"/>
          <w:sz w:val="16"/>
          <w:u w:val="single" w:color="246099"/>
        </w:rPr>
        <w:t xml:space="preserve"> </w:t>
      </w:r>
      <w:r>
        <w:rPr>
          <w:sz w:val="16"/>
        </w:rPr>
        <w:t>(The Library of America,</w:t>
      </w:r>
    </w:p>
    <w:p w:rsidR="00041E24" w:rsidRDefault="00295622">
      <w:pPr>
        <w:pBdr>
          <w:top w:val="single" w:sz="8" w:space="0" w:color="246099"/>
          <w:left w:val="single" w:sz="8" w:space="0" w:color="246099"/>
          <w:bottom w:val="single" w:sz="8" w:space="0" w:color="246099"/>
          <w:right w:val="single" w:sz="8" w:space="0" w:color="246099"/>
        </w:pBdr>
        <w:shd w:val="clear" w:color="auto" w:fill="DDDDEB"/>
        <w:spacing w:after="30" w:line="267" w:lineRule="auto"/>
        <w:ind w:right="33" w:firstLine="0"/>
        <w:jc w:val="center"/>
      </w:pPr>
      <w:r>
        <w:rPr>
          <w:sz w:val="16"/>
        </w:rPr>
        <w:t>2010</w:t>
      </w:r>
      <w:r>
        <w:rPr>
          <w:sz w:val="16"/>
        </w:rPr>
        <w:t xml:space="preserve">), pages </w:t>
      </w:r>
      <w:r>
        <w:rPr>
          <w:sz w:val="16"/>
        </w:rPr>
        <w:t>73–77</w:t>
      </w:r>
      <w:r>
        <w:rPr>
          <w:sz w:val="16"/>
        </w:rPr>
        <w:t xml:space="preserve">. Originally appeared in </w:t>
      </w:r>
      <w:r>
        <w:rPr>
          <w:i/>
          <w:sz w:val="16"/>
        </w:rPr>
        <w:t xml:space="preserve">Mademoiselle </w:t>
      </w:r>
      <w:r>
        <w:rPr>
          <w:sz w:val="16"/>
        </w:rPr>
        <w:t xml:space="preserve">(July </w:t>
      </w:r>
      <w:r>
        <w:rPr>
          <w:sz w:val="16"/>
        </w:rPr>
        <w:t>1948</w:t>
      </w:r>
      <w:r>
        <w:rPr>
          <w:sz w:val="16"/>
        </w:rPr>
        <w:t xml:space="preserve">). Reprinted in </w:t>
      </w:r>
      <w:r>
        <w:rPr>
          <w:i/>
          <w:sz w:val="16"/>
        </w:rPr>
        <w:t>The Lottery; or, The Adventures of James Harris (</w:t>
      </w:r>
      <w:r>
        <w:rPr>
          <w:sz w:val="14"/>
        </w:rPr>
        <w:t>1949).</w:t>
      </w:r>
    </w:p>
    <w:p w:rsidR="00041E24" w:rsidRDefault="00295622">
      <w:pPr>
        <w:pBdr>
          <w:top w:val="single" w:sz="8" w:space="0" w:color="246099"/>
          <w:left w:val="single" w:sz="8" w:space="0" w:color="246099"/>
          <w:bottom w:val="single" w:sz="8" w:space="0" w:color="246099"/>
          <w:right w:val="single" w:sz="8" w:space="0" w:color="246099"/>
        </w:pBdr>
        <w:shd w:val="clear" w:color="auto" w:fill="DDDDEB"/>
        <w:spacing w:after="296" w:line="259" w:lineRule="auto"/>
        <w:ind w:right="33" w:firstLine="0"/>
        <w:jc w:val="center"/>
      </w:pPr>
      <w:r>
        <w:rPr>
          <w:i/>
          <w:sz w:val="14"/>
        </w:rPr>
        <w:t xml:space="preserve">© </w:t>
      </w:r>
      <w:r>
        <w:rPr>
          <w:sz w:val="14"/>
        </w:rPr>
        <w:t xml:space="preserve">Copyright </w:t>
      </w:r>
      <w:r>
        <w:rPr>
          <w:sz w:val="14"/>
        </w:rPr>
        <w:t xml:space="preserve">1949 </w:t>
      </w:r>
      <w:r>
        <w:rPr>
          <w:sz w:val="14"/>
        </w:rPr>
        <w:t xml:space="preserve">by Shirley Jackson. Copyright renewed </w:t>
      </w:r>
      <w:r>
        <w:rPr>
          <w:sz w:val="14"/>
        </w:rPr>
        <w:t xml:space="preserve">1976 </w:t>
      </w:r>
      <w:r>
        <w:rPr>
          <w:sz w:val="14"/>
        </w:rPr>
        <w:t xml:space="preserve">by Laurence Hyman, Barry Hyman, Sarah Webster, and Joanne </w:t>
      </w:r>
      <w:proofErr w:type="spellStart"/>
      <w:r>
        <w:rPr>
          <w:sz w:val="14"/>
        </w:rPr>
        <w:t>Schnurer</w:t>
      </w:r>
      <w:proofErr w:type="spellEnd"/>
      <w:r>
        <w:rPr>
          <w:sz w:val="14"/>
        </w:rPr>
        <w:t>. Reprinted by arrangement with Farrar, Straus and Giroux, LLC. All rights reserved.</w:t>
      </w:r>
    </w:p>
    <w:p w:rsidR="00041E24" w:rsidRDefault="00295622">
      <w:pPr>
        <w:spacing w:after="166" w:line="259" w:lineRule="auto"/>
        <w:ind w:right="71" w:firstLine="0"/>
        <w:jc w:val="center"/>
      </w:pPr>
      <w:r>
        <w:rPr>
          <w:i/>
          <w:sz w:val="28"/>
        </w:rPr>
        <w:t>Charles</w:t>
      </w:r>
    </w:p>
    <w:p w:rsidR="00041E24" w:rsidRDefault="00295622">
      <w:pPr>
        <w:spacing w:after="88" w:line="259" w:lineRule="auto"/>
        <w:ind w:right="0" w:firstLine="0"/>
        <w:jc w:val="left"/>
      </w:pPr>
      <w:r>
        <w:rPr>
          <w:rFonts w:ascii="Calibri" w:eastAsia="Calibri" w:hAnsi="Calibri" w:cs="Calibri"/>
          <w:noProof/>
          <w:color w:val="000000"/>
          <w:sz w:val="22"/>
        </w:rPr>
        <mc:AlternateContent>
          <mc:Choice Requires="wpg">
            <w:drawing>
              <wp:inline distT="0" distB="0" distL="0" distR="0">
                <wp:extent cx="3352800" cy="6350"/>
                <wp:effectExtent l="0" t="0" r="0" b="0"/>
                <wp:docPr id="2568" name="Group 2568"/>
                <wp:cNvGraphicFramePr/>
                <a:graphic xmlns:a="http://schemas.openxmlformats.org/drawingml/2006/main">
                  <a:graphicData uri="http://schemas.microsoft.com/office/word/2010/wordprocessingGroup">
                    <wpg:wgp>
                      <wpg:cNvGrpSpPr/>
                      <wpg:grpSpPr>
                        <a:xfrm>
                          <a:off x="0" y="0"/>
                          <a:ext cx="3352800" cy="6350"/>
                          <a:chOff x="0" y="0"/>
                          <a:chExt cx="3352800" cy="6350"/>
                        </a:xfrm>
                      </wpg:grpSpPr>
                      <wps:wsp>
                        <wps:cNvPr id="7" name="Shape 7"/>
                        <wps:cNvSpPr/>
                        <wps:spPr>
                          <a:xfrm>
                            <a:off x="0" y="0"/>
                            <a:ext cx="3352800" cy="0"/>
                          </a:xfrm>
                          <a:custGeom>
                            <a:avLst/>
                            <a:gdLst/>
                            <a:ahLst/>
                            <a:cxnLst/>
                            <a:rect l="0" t="0" r="0" b="0"/>
                            <a:pathLst>
                              <a:path w="3352800">
                                <a:moveTo>
                                  <a:pt x="0" y="0"/>
                                </a:moveTo>
                                <a:lnTo>
                                  <a:pt x="3352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745F7767" id="Group 2568" o:spid="_x0000_s1026" style="width:264pt;height:.5pt;mso-position-horizontal-relative:char;mso-position-vertical-relative:line" coordsize="33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">
                <v:shape id="Shape 7" o:spid="_x0000_s1027" style="position:absolute;width:33528;height:0;visibility:visible;mso-wrap-style:square;v-text-anchor:top" coordsize="335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kvsYA&#10;AADaAAAADwAAAGRycy9kb3ducmV2LnhtbESP3WoCMRSE74W+QziF3ohmK7TqahQpCi1FYf0BL4+b&#10;42bp5mS7SXX79k1B8HKYmW+Y6by1lbhQ40vHCp77CQji3OmSCwX73ao3AuEDssbKMSn4JQ/z2UNn&#10;iql2V87osg2FiBD2KSowIdSplD43ZNH3XU0cvbNrLIYom0LqBq8Rbis5SJJXabHkuGCwpjdD+df2&#10;xypYjO335qMcLg/r7mo5OGbZ6fPFKPX02C4mIAK14R6+td+1giH8X4k3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5kvsYAAADaAAAADwAAAAAAAAAAAAAAAACYAgAAZHJz&#10;L2Rvd25yZXYueG1sUEsFBgAAAAAEAAQA9QAAAIsDAAAAAA==&#10;" path="m,l3352800,e" filled="f" strokecolor="#181717" strokeweight=".5pt">
                  <v:stroke miterlimit="83231f" joinstyle="miter"/>
                  <v:path arrowok="t" textboxrect="0,0,3352800,0"/>
                </v:shape>
                <w10:anchorlock/>
              </v:group>
            </w:pict>
          </mc:Fallback>
        </mc:AlternateContent>
      </w:r>
    </w:p>
    <w:p w:rsidR="00041E24" w:rsidRDefault="00295622">
      <w:pPr>
        <w:framePr w:dropCap="drop" w:lines="2" w:wrap="around" w:vAnchor="text" w:hAnchor="text"/>
        <w:spacing w:after="0" w:line="434" w:lineRule="exact"/>
        <w:ind w:left="-15" w:right="0" w:firstLine="0"/>
      </w:pPr>
      <w:r>
        <w:rPr>
          <w:position w:val="2"/>
          <w:sz w:val="57"/>
        </w:rPr>
        <w:t>T</w:t>
      </w:r>
    </w:p>
    <w:p w:rsidR="00041E24" w:rsidRDefault="00295622">
      <w:pPr>
        <w:ind w:left="-15" w:right="0" w:firstLine="0"/>
      </w:pPr>
      <w:r>
        <w:t xml:space="preserve">he </w:t>
      </w:r>
      <w:r>
        <w:t>day my son Laurie started kindergarten he renounced corduroy overalls with bibs and  began</w:t>
      </w:r>
      <w:r>
        <w:t xml:space="preserve"> wearing blue jeans with a belt; I watched him go off the first  morning with the older girl next door, seeing clearly that an era of my life was ended, my sweet-voiced nursery-school tot replaced by a </w:t>
      </w:r>
      <w:proofErr w:type="spellStart"/>
      <w:r>
        <w:t>longtrousered</w:t>
      </w:r>
      <w:proofErr w:type="spellEnd"/>
      <w:r>
        <w:t>, swaggering character who forgot to stop</w:t>
      </w:r>
      <w:r>
        <w:t xml:space="preserve"> at the corner and wave good-bye to me.</w:t>
      </w:r>
    </w:p>
    <w:p w:rsidR="00041E24" w:rsidRDefault="00295622">
      <w:pPr>
        <w:ind w:left="-15" w:right="0"/>
      </w:pPr>
      <w:r>
        <w:t xml:space="preserve">He came home the same way, the front door slamming open, his cap on the floor, and the voice suddenly  become raucous shouting, “ Isn’t anybody </w:t>
      </w:r>
      <w:r>
        <w:rPr>
          <w:i/>
        </w:rPr>
        <w:t>here</w:t>
      </w:r>
      <w:r>
        <w:t>?”</w:t>
      </w:r>
    </w:p>
    <w:p w:rsidR="00041E24" w:rsidRDefault="00295622">
      <w:pPr>
        <w:ind w:left="-15" w:right="0"/>
      </w:pPr>
      <w:r>
        <w:t xml:space="preserve">At lunch he spoke insolently to his f </w:t>
      </w:r>
      <w:proofErr w:type="spellStart"/>
      <w:r>
        <w:t>ather</w:t>
      </w:r>
      <w:proofErr w:type="spellEnd"/>
      <w:r>
        <w:t xml:space="preserve">, spilled his </w:t>
      </w:r>
      <w:proofErr w:type="gramStart"/>
      <w:r>
        <w:t xml:space="preserve">baby  </w:t>
      </w:r>
      <w:r>
        <w:t>sister’s</w:t>
      </w:r>
      <w:proofErr w:type="gramEnd"/>
      <w:r>
        <w:t xml:space="preserve"> milk, and remarked that his teacher said we were not to take the name of the Lord in vain.</w:t>
      </w:r>
    </w:p>
    <w:p w:rsidR="00041E24" w:rsidRDefault="00295622">
      <w:pPr>
        <w:ind w:left="200" w:right="0" w:firstLine="0"/>
      </w:pPr>
      <w:r>
        <w:t xml:space="preserve">“How </w:t>
      </w:r>
      <w:r>
        <w:rPr>
          <w:i/>
        </w:rPr>
        <w:t xml:space="preserve">was </w:t>
      </w:r>
      <w:r>
        <w:t>school today?” I asked, elaborately casual.</w:t>
      </w:r>
    </w:p>
    <w:p w:rsidR="00041E24" w:rsidRDefault="00295622">
      <w:pPr>
        <w:ind w:left="200" w:right="0" w:firstLine="0"/>
      </w:pPr>
      <w:r>
        <w:t>“All right,” he said.</w:t>
      </w:r>
    </w:p>
    <w:p w:rsidR="00041E24" w:rsidRDefault="00295622">
      <w:pPr>
        <w:ind w:left="200" w:right="0" w:firstLine="0"/>
      </w:pPr>
      <w:r>
        <w:t xml:space="preserve">“Did you learn anything?” </w:t>
      </w:r>
      <w:proofErr w:type="gramStart"/>
      <w:r>
        <w:t>his  father</w:t>
      </w:r>
      <w:proofErr w:type="gramEnd"/>
      <w:r>
        <w:t xml:space="preserve"> asked.</w:t>
      </w:r>
    </w:p>
    <w:p w:rsidR="00041E24" w:rsidRDefault="00295622">
      <w:pPr>
        <w:ind w:left="-15" w:right="0"/>
      </w:pPr>
      <w:r>
        <w:lastRenderedPageBreak/>
        <w:t xml:space="preserve">Laurie regarded </w:t>
      </w:r>
      <w:proofErr w:type="gramStart"/>
      <w:r>
        <w:t>his  father</w:t>
      </w:r>
      <w:proofErr w:type="gramEnd"/>
      <w:r>
        <w:t xml:space="preserve"> coldly. </w:t>
      </w:r>
      <w:r>
        <w:t>“</w:t>
      </w:r>
      <w:proofErr w:type="spellStart"/>
      <w:r>
        <w:t>I d</w:t>
      </w:r>
      <w:proofErr w:type="spellEnd"/>
      <w:r>
        <w:t xml:space="preserve"> </w:t>
      </w:r>
      <w:proofErr w:type="spellStart"/>
      <w:r>
        <w:t>idn’t</w:t>
      </w:r>
      <w:proofErr w:type="spellEnd"/>
      <w:r>
        <w:t xml:space="preserve"> </w:t>
      </w:r>
      <w:proofErr w:type="gramStart"/>
      <w:r>
        <w:t>learn  nothing</w:t>
      </w:r>
      <w:proofErr w:type="gramEnd"/>
      <w:r>
        <w:t>,” he said.</w:t>
      </w:r>
    </w:p>
    <w:p w:rsidR="00041E24" w:rsidRDefault="00295622">
      <w:pPr>
        <w:ind w:left="200" w:right="0" w:firstLine="0"/>
      </w:pPr>
      <w:r>
        <w:t xml:space="preserve">“Anything,” I said. </w:t>
      </w:r>
      <w:proofErr w:type="gramStart"/>
      <w:r>
        <w:t>“ Didn’t</w:t>
      </w:r>
      <w:proofErr w:type="gramEnd"/>
      <w:r>
        <w:t xml:space="preserve"> learn anything”</w:t>
      </w:r>
    </w:p>
    <w:p w:rsidR="00041E24" w:rsidRDefault="00295622">
      <w:pPr>
        <w:ind w:left="-15" w:right="0"/>
      </w:pPr>
      <w:r>
        <w:t>“The teacher spanked a boy, though,” Laurie said, ad dressing his bread and butter. “</w:t>
      </w:r>
      <w:proofErr w:type="gramStart"/>
      <w:r>
        <w:t>For  being</w:t>
      </w:r>
      <w:proofErr w:type="gramEnd"/>
      <w:r>
        <w:t xml:space="preserve"> fresh,” he added, with his mouth full.</w:t>
      </w:r>
    </w:p>
    <w:p w:rsidR="00041E24" w:rsidRDefault="00295622">
      <w:pPr>
        <w:ind w:left="200" w:right="0" w:firstLine="0"/>
      </w:pPr>
      <w:r>
        <w:t>“What did he do?” I asked. “Who was it?”</w:t>
      </w:r>
    </w:p>
    <w:p w:rsidR="00041E24" w:rsidRDefault="00295622">
      <w:pPr>
        <w:ind w:left="-15" w:right="0"/>
      </w:pPr>
      <w:r>
        <w:t>Laurie thought. “It was Charles,” he said. “He was fresh. The teacher spanked him and made him stand in a corner. He was awfully fresh.”</w:t>
      </w:r>
    </w:p>
    <w:p w:rsidR="00041E24" w:rsidRDefault="00295622">
      <w:pPr>
        <w:ind w:left="-15" w:right="0"/>
      </w:pPr>
      <w:r>
        <w:t>“What did he do?” I asked again, but Laurie slid off his chair, took a cookie,</w:t>
      </w:r>
      <w:r>
        <w:t xml:space="preserve"> and left, while </w:t>
      </w:r>
      <w:proofErr w:type="gramStart"/>
      <w:r>
        <w:t>his  father</w:t>
      </w:r>
      <w:proofErr w:type="gramEnd"/>
      <w:r>
        <w:t xml:space="preserve"> was still saying,</w:t>
      </w:r>
    </w:p>
    <w:p w:rsidR="00041E24" w:rsidRDefault="00295622">
      <w:pPr>
        <w:ind w:left="-15" w:right="0" w:firstLine="0"/>
      </w:pPr>
      <w:r>
        <w:t>“See here, young man.”</w:t>
      </w:r>
    </w:p>
    <w:p w:rsidR="00041E24" w:rsidRDefault="00295622">
      <w:pPr>
        <w:ind w:left="-15" w:right="0"/>
      </w:pPr>
      <w:r>
        <w:t>The next day Laurie remarked at lunch, as soon as he sat down, “Well, Charles was bad again today.” He grinned enormously and said, “Today Charles hit the teacher.”</w:t>
      </w:r>
    </w:p>
    <w:p w:rsidR="00041E24" w:rsidRDefault="00295622">
      <w:pPr>
        <w:ind w:left="-15" w:right="0"/>
      </w:pPr>
      <w:r>
        <w:t>“Good heavens,” I sai</w:t>
      </w:r>
      <w:r>
        <w:t>d, mindful of the Lord’s name, “I suppose he got spanked again?”</w:t>
      </w:r>
    </w:p>
    <w:p w:rsidR="00041E24" w:rsidRDefault="00295622">
      <w:pPr>
        <w:ind w:left="201" w:right="0" w:firstLine="0"/>
      </w:pPr>
      <w:r>
        <w:t xml:space="preserve">“He sure did,” Laurie said. “Look up,” he said to </w:t>
      </w:r>
      <w:proofErr w:type="gramStart"/>
      <w:r>
        <w:t>his  father</w:t>
      </w:r>
      <w:proofErr w:type="gramEnd"/>
      <w:r>
        <w:t>.</w:t>
      </w:r>
    </w:p>
    <w:p w:rsidR="00041E24" w:rsidRDefault="00295622">
      <w:pPr>
        <w:ind w:left="201" w:right="0" w:firstLine="0"/>
      </w:pPr>
      <w:r>
        <w:t xml:space="preserve">“What?” </w:t>
      </w:r>
      <w:proofErr w:type="gramStart"/>
      <w:r>
        <w:t>his  father</w:t>
      </w:r>
      <w:proofErr w:type="gramEnd"/>
      <w:r>
        <w:t xml:space="preserve"> said,  looking up.</w:t>
      </w:r>
    </w:p>
    <w:p w:rsidR="00041E24" w:rsidRDefault="00295622">
      <w:pPr>
        <w:tabs>
          <w:tab w:val="center" w:pos="2700"/>
        </w:tabs>
        <w:spacing w:after="207" w:line="259" w:lineRule="auto"/>
        <w:ind w:right="0" w:firstLine="0"/>
        <w:jc w:val="left"/>
      </w:pPr>
      <w:r>
        <w:t>74</w:t>
      </w:r>
      <w:r>
        <w:tab/>
        <w:t>the lottery</w:t>
      </w:r>
    </w:p>
    <w:p w:rsidR="00041E24" w:rsidRDefault="00295622">
      <w:pPr>
        <w:ind w:left="-15" w:right="0"/>
      </w:pPr>
      <w:r>
        <w:t xml:space="preserve">“Look down,” Laurie said. “Look at my thumb. Gee, you’re dumb.” </w:t>
      </w:r>
      <w:proofErr w:type="gramStart"/>
      <w:r>
        <w:t>He  began</w:t>
      </w:r>
      <w:proofErr w:type="gramEnd"/>
      <w:r>
        <w:t xml:space="preserve"> </w:t>
      </w:r>
      <w:r>
        <w:t>to laugh insanely.</w:t>
      </w:r>
    </w:p>
    <w:p w:rsidR="00041E24" w:rsidRDefault="00295622">
      <w:pPr>
        <w:ind w:left="260" w:right="0" w:firstLine="0"/>
      </w:pPr>
      <w:r>
        <w:t>“Why did Charles hit the teacher?” I asked quickly.</w:t>
      </w:r>
    </w:p>
    <w:p w:rsidR="00041E24" w:rsidRDefault="00295622">
      <w:pPr>
        <w:ind w:left="-15" w:right="0"/>
      </w:pPr>
      <w:proofErr w:type="gramStart"/>
      <w:r>
        <w:t>“ Because</w:t>
      </w:r>
      <w:proofErr w:type="gramEnd"/>
      <w:r>
        <w:t xml:space="preserve"> she tried to make him  color with red crayons,” Laurie said. “Charles wanted </w:t>
      </w:r>
      <w:proofErr w:type="gramStart"/>
      <w:r>
        <w:t>to  color</w:t>
      </w:r>
      <w:proofErr w:type="gramEnd"/>
      <w:r>
        <w:t xml:space="preserve"> with green crayons so he hit the teacher and she spanked him and said nobody play with C</w:t>
      </w:r>
      <w:r>
        <w:t>harles but everybody did.”</w:t>
      </w:r>
    </w:p>
    <w:p w:rsidR="00041E24" w:rsidRDefault="00295622">
      <w:pPr>
        <w:ind w:left="-15" w:right="0"/>
      </w:pPr>
      <w:r>
        <w:lastRenderedPageBreak/>
        <w:t>The third day— it was Wednesday of the first week— Charles bounced a see-saw on to the head of a little girl and made her bleed, and the teacher made him stay inside all during recess. Thursday Charles had to stand in a corner du</w:t>
      </w:r>
      <w:r>
        <w:t xml:space="preserve">ring </w:t>
      </w:r>
      <w:proofErr w:type="spellStart"/>
      <w:proofErr w:type="gramStart"/>
      <w:r>
        <w:t>storytime</w:t>
      </w:r>
      <w:proofErr w:type="spellEnd"/>
      <w:r>
        <w:t xml:space="preserve">  because</w:t>
      </w:r>
      <w:proofErr w:type="gramEnd"/>
      <w:r>
        <w:t xml:space="preserve"> he kept pounding his feet on the floor. Friday Charles was deprived of blackboard privileges because he threw chalk.</w:t>
      </w:r>
    </w:p>
    <w:p w:rsidR="00041E24" w:rsidRDefault="00295622">
      <w:pPr>
        <w:ind w:left="-15" w:right="0"/>
      </w:pPr>
      <w:r>
        <w:t xml:space="preserve">On Saturday I remarked to my husband, “Do you think kindergarten is too unsettling for Laurie? All this toughness, </w:t>
      </w:r>
      <w:r>
        <w:t>and bad grammar, and this Charles boy sounds like such a bad influence.”</w:t>
      </w:r>
    </w:p>
    <w:p w:rsidR="00041E24" w:rsidRDefault="00295622">
      <w:pPr>
        <w:ind w:left="-15" w:right="0"/>
      </w:pPr>
      <w:r>
        <w:t xml:space="preserve">“It’ll be all right,” my husband said reassuringly. “Bound to </w:t>
      </w:r>
      <w:proofErr w:type="gramStart"/>
      <w:r>
        <w:t>be  people</w:t>
      </w:r>
      <w:proofErr w:type="gramEnd"/>
      <w:r>
        <w:t xml:space="preserve"> like Charles in the world. Might as well meet them now as later.”</w:t>
      </w:r>
    </w:p>
    <w:p w:rsidR="00041E24" w:rsidRDefault="00295622">
      <w:pPr>
        <w:ind w:left="-15" w:right="0"/>
      </w:pPr>
      <w:r>
        <w:t>On Monday Laurie came home late, full of new</w:t>
      </w:r>
      <w:r>
        <w:t>s. “Charles,” he shouted as he came up the hill; I was waiting anxiously on the front steps. “Charles,” Laurie yelled all the way up the hill,</w:t>
      </w:r>
    </w:p>
    <w:p w:rsidR="00041E24" w:rsidRDefault="00295622">
      <w:pPr>
        <w:ind w:left="-15" w:right="0" w:firstLine="0"/>
      </w:pPr>
      <w:r>
        <w:t>“Charles was bad again.”</w:t>
      </w:r>
    </w:p>
    <w:p w:rsidR="00041E24" w:rsidRDefault="00295622">
      <w:pPr>
        <w:ind w:left="-15" w:right="0"/>
      </w:pPr>
      <w:r>
        <w:t>“Come right in,” I said, as soon as he came close enough. “Lunch is waiting.”</w:t>
      </w:r>
    </w:p>
    <w:p w:rsidR="00041E24" w:rsidRDefault="00295622">
      <w:pPr>
        <w:ind w:left="-15" w:right="0"/>
      </w:pPr>
      <w:r>
        <w:t xml:space="preserve">“You know what Charles did?” he demanded, following me through the door. “Charles yelled so in school they sent a boy in from first grade to tell the teacher she had to make Charles </w:t>
      </w:r>
      <w:proofErr w:type="gramStart"/>
      <w:r>
        <w:t>keep  quiet</w:t>
      </w:r>
      <w:proofErr w:type="gramEnd"/>
      <w:r>
        <w:t>, and so Charles had to stay  after school. And so all the chil</w:t>
      </w:r>
      <w:r>
        <w:t>dren stayed to watch him.” “What did he do?” I asked.</w:t>
      </w:r>
    </w:p>
    <w:p w:rsidR="00041E24" w:rsidRDefault="00295622">
      <w:pPr>
        <w:ind w:left="-15" w:right="0"/>
      </w:pPr>
      <w:r>
        <w:t xml:space="preserve">“He just sat there,” Laurie said, climbing into his chair at the table. “Hi, </w:t>
      </w:r>
      <w:proofErr w:type="gramStart"/>
      <w:r>
        <w:t>Pop</w:t>
      </w:r>
      <w:proofErr w:type="gramEnd"/>
      <w:r>
        <w:t xml:space="preserve">, </w:t>
      </w:r>
      <w:proofErr w:type="spellStart"/>
      <w:r>
        <w:t>y’old</w:t>
      </w:r>
      <w:proofErr w:type="spellEnd"/>
      <w:r>
        <w:t xml:space="preserve"> dust mop.”</w:t>
      </w:r>
    </w:p>
    <w:p w:rsidR="00041E24" w:rsidRDefault="00295622">
      <w:pPr>
        <w:spacing w:after="0" w:line="259" w:lineRule="auto"/>
        <w:ind w:left="10" w:right="-14" w:hanging="10"/>
        <w:jc w:val="right"/>
      </w:pPr>
      <w:r>
        <w:t xml:space="preserve">“Charles had to </w:t>
      </w:r>
      <w:proofErr w:type="gramStart"/>
      <w:r>
        <w:t>stay  after</w:t>
      </w:r>
      <w:proofErr w:type="gramEnd"/>
      <w:r>
        <w:t xml:space="preserve"> school today,” I told my husband.</w:t>
      </w:r>
    </w:p>
    <w:p w:rsidR="00041E24" w:rsidRDefault="00295622">
      <w:pPr>
        <w:ind w:left="-15" w:right="0" w:firstLine="0"/>
      </w:pPr>
      <w:r>
        <w:t>“Everyone stayed with him.”</w:t>
      </w:r>
    </w:p>
    <w:p w:rsidR="00041E24" w:rsidRDefault="00295622">
      <w:pPr>
        <w:spacing w:after="0" w:line="259" w:lineRule="auto"/>
        <w:ind w:left="10" w:right="-14" w:hanging="10"/>
        <w:jc w:val="right"/>
      </w:pPr>
      <w:r>
        <w:lastRenderedPageBreak/>
        <w:t>“What does th</w:t>
      </w:r>
      <w:r>
        <w:t xml:space="preserve">is Charles look like?” my husband asked </w:t>
      </w:r>
    </w:p>
    <w:p w:rsidR="00041E24" w:rsidRDefault="00295622">
      <w:pPr>
        <w:ind w:left="-15" w:right="0" w:firstLine="0"/>
      </w:pPr>
      <w:r>
        <w:t xml:space="preserve">Laurie. “What’s </w:t>
      </w:r>
      <w:proofErr w:type="gramStart"/>
      <w:r>
        <w:t>his  other</w:t>
      </w:r>
      <w:proofErr w:type="gramEnd"/>
      <w:r>
        <w:t xml:space="preserve"> name?”</w:t>
      </w:r>
    </w:p>
    <w:p w:rsidR="00041E24" w:rsidRDefault="00295622">
      <w:pPr>
        <w:tabs>
          <w:tab w:val="center" w:pos="2640"/>
          <w:tab w:val="right" w:pos="5341"/>
        </w:tabs>
        <w:spacing w:after="207" w:line="259" w:lineRule="auto"/>
        <w:ind w:right="0" w:firstLine="0"/>
        <w:jc w:val="left"/>
      </w:pPr>
      <w:r>
        <w:rPr>
          <w:rFonts w:ascii="Calibri" w:eastAsia="Calibri" w:hAnsi="Calibri" w:cs="Calibri"/>
          <w:color w:val="000000"/>
          <w:sz w:val="22"/>
        </w:rPr>
        <w:tab/>
      </w:r>
      <w:proofErr w:type="spellStart"/>
      <w:proofErr w:type="gramStart"/>
      <w:r>
        <w:t>charles</w:t>
      </w:r>
      <w:proofErr w:type="spellEnd"/>
      <w:proofErr w:type="gramEnd"/>
      <w:r>
        <w:tab/>
        <w:t>75</w:t>
      </w:r>
    </w:p>
    <w:p w:rsidR="00041E24" w:rsidRDefault="00295622">
      <w:pPr>
        <w:ind w:left="-15" w:right="0"/>
      </w:pPr>
      <w:r>
        <w:t xml:space="preserve">“He’s bigger than me,” Laurie said. “And </w:t>
      </w:r>
      <w:proofErr w:type="gramStart"/>
      <w:r>
        <w:t>he  doesn’t</w:t>
      </w:r>
      <w:proofErr w:type="gramEnd"/>
      <w:r>
        <w:t xml:space="preserve"> have any rubbers and he  doesn’t ever wear a jacket.”</w:t>
      </w:r>
    </w:p>
    <w:p w:rsidR="00041E24" w:rsidRDefault="00295622">
      <w:pPr>
        <w:ind w:left="-15" w:right="0"/>
      </w:pPr>
      <w:r>
        <w:t>Monday night was the first Parent-Teachers meeting, and only t</w:t>
      </w:r>
      <w:r>
        <w:t xml:space="preserve">he fact that the baby had a cold kept me </w:t>
      </w:r>
      <w:proofErr w:type="gramStart"/>
      <w:r>
        <w:t>from  going</w:t>
      </w:r>
      <w:proofErr w:type="gramEnd"/>
      <w:r>
        <w:t>; I wanted passionately to meet Charles’s  mother. On Tuesday Laurie remarked suddenly, “Our teacher had a friend come to see her in school today.”</w:t>
      </w:r>
    </w:p>
    <w:p w:rsidR="00041E24" w:rsidRDefault="00295622">
      <w:pPr>
        <w:spacing w:after="0" w:line="259" w:lineRule="auto"/>
        <w:ind w:left="10" w:right="-14" w:hanging="10"/>
        <w:jc w:val="right"/>
      </w:pPr>
      <w:r>
        <w:t>“Charles’s mother?” my husband and I asked simultaneousl</w:t>
      </w:r>
      <w:r>
        <w:t>y.</w:t>
      </w:r>
    </w:p>
    <w:p w:rsidR="00041E24" w:rsidRDefault="00295622">
      <w:pPr>
        <w:spacing w:after="34"/>
        <w:ind w:left="-15" w:right="0"/>
      </w:pPr>
      <w:r>
        <w:t>“</w:t>
      </w:r>
      <w:proofErr w:type="spellStart"/>
      <w:r>
        <w:t>Naaah</w:t>
      </w:r>
      <w:proofErr w:type="spellEnd"/>
      <w:r>
        <w:t>,” Laurie said scornfully. “It was a man who came and made us do exercises, we had to touch our toes. Look.” He climbed down from his chair and squatted down and touched his toes. “Like this,” he said. He got solemnly back into his chair and said,</w:t>
      </w:r>
      <w:r>
        <w:t xml:space="preserve"> picking up his fork, “</w:t>
      </w:r>
      <w:proofErr w:type="gramStart"/>
      <w:r>
        <w:t>Charles  didn’t</w:t>
      </w:r>
      <w:proofErr w:type="gramEnd"/>
      <w:r>
        <w:t xml:space="preserve"> even </w:t>
      </w:r>
      <w:r>
        <w:rPr>
          <w:i/>
        </w:rPr>
        <w:t xml:space="preserve">do </w:t>
      </w:r>
      <w:r>
        <w:t>exercises.”</w:t>
      </w:r>
    </w:p>
    <w:p w:rsidR="00041E24" w:rsidRDefault="00295622">
      <w:pPr>
        <w:ind w:left="-15" w:right="0"/>
      </w:pPr>
      <w:r>
        <w:t xml:space="preserve">“That’s fine,” I said heartily. </w:t>
      </w:r>
      <w:proofErr w:type="gramStart"/>
      <w:r>
        <w:t>“ Didn’t</w:t>
      </w:r>
      <w:proofErr w:type="gramEnd"/>
      <w:r>
        <w:t xml:space="preserve"> Charles want to do exercises?”</w:t>
      </w:r>
    </w:p>
    <w:p w:rsidR="00041E24" w:rsidRDefault="00295622">
      <w:pPr>
        <w:spacing w:after="0" w:line="272" w:lineRule="auto"/>
        <w:ind w:firstLine="200"/>
        <w:jc w:val="left"/>
      </w:pPr>
      <w:r>
        <w:t>“</w:t>
      </w:r>
      <w:proofErr w:type="spellStart"/>
      <w:r>
        <w:t>Naaah</w:t>
      </w:r>
      <w:proofErr w:type="spellEnd"/>
      <w:r>
        <w:t xml:space="preserve">,” Laurie said. “Charles was so fresh to the teacher’s friend </w:t>
      </w:r>
      <w:proofErr w:type="gramStart"/>
      <w:r>
        <w:t>he  wasn’t</w:t>
      </w:r>
      <w:proofErr w:type="gramEnd"/>
      <w:r>
        <w:t xml:space="preserve"> </w:t>
      </w:r>
      <w:r>
        <w:rPr>
          <w:i/>
        </w:rPr>
        <w:t xml:space="preserve">let </w:t>
      </w:r>
      <w:r>
        <w:t>do exercises.” “Fresh again?” I said.</w:t>
      </w:r>
    </w:p>
    <w:p w:rsidR="00041E24" w:rsidRDefault="00295622">
      <w:pPr>
        <w:ind w:left="-15" w:right="0"/>
      </w:pPr>
      <w:r>
        <w:t xml:space="preserve">“He </w:t>
      </w:r>
      <w:r>
        <w:t>kicked the teacher’s friend,” Laurie said. “The teacher’s friend told Charles to touch his toes like I just did and Charles kicked him.”</w:t>
      </w:r>
    </w:p>
    <w:p w:rsidR="00041E24" w:rsidRDefault="00295622">
      <w:pPr>
        <w:ind w:left="-15" w:right="0"/>
      </w:pPr>
      <w:r>
        <w:t xml:space="preserve">“What are </w:t>
      </w:r>
      <w:proofErr w:type="gramStart"/>
      <w:r>
        <w:t>they  going</w:t>
      </w:r>
      <w:proofErr w:type="gramEnd"/>
      <w:r>
        <w:t xml:space="preserve"> to do about Charles, do you suppose?” </w:t>
      </w:r>
      <w:proofErr w:type="gramStart"/>
      <w:r>
        <w:t>Laurie’s  father</w:t>
      </w:r>
      <w:proofErr w:type="gramEnd"/>
      <w:r>
        <w:t xml:space="preserve"> asked him.</w:t>
      </w:r>
    </w:p>
    <w:p w:rsidR="00041E24" w:rsidRDefault="00295622">
      <w:pPr>
        <w:ind w:left="-15" w:right="0"/>
      </w:pPr>
      <w:r>
        <w:lastRenderedPageBreak/>
        <w:t>Laurie shrugged elaborately. “Throw him out of school, I guess,” he said.</w:t>
      </w:r>
    </w:p>
    <w:p w:rsidR="00041E24" w:rsidRDefault="00295622">
      <w:pPr>
        <w:ind w:left="-15" w:right="0"/>
      </w:pPr>
      <w:r>
        <w:t xml:space="preserve">Wednesday and Thursday were routine; Charles yelled during story hour and hit a boy in the stomach and made him cry. On Friday Charles </w:t>
      </w:r>
      <w:proofErr w:type="gramStart"/>
      <w:r>
        <w:t>stayed  after</w:t>
      </w:r>
      <w:proofErr w:type="gramEnd"/>
      <w:r>
        <w:t xml:space="preserve"> school again and so did all the  </w:t>
      </w:r>
      <w:r>
        <w:t>other children.</w:t>
      </w:r>
    </w:p>
    <w:p w:rsidR="00041E24" w:rsidRDefault="00295622">
      <w:pPr>
        <w:ind w:left="-15" w:right="0"/>
      </w:pPr>
      <w:r>
        <w:t xml:space="preserve">With the third week of kindergarten Charles was an institution in our family; the baby was </w:t>
      </w:r>
      <w:r>
        <w:t xml:space="preserve">being a Charles when she cried </w:t>
      </w:r>
      <w:proofErr w:type="gramStart"/>
      <w:r>
        <w:t>all  afternoon</w:t>
      </w:r>
      <w:proofErr w:type="gramEnd"/>
      <w:r>
        <w:t>; Laurie did a Charles when he filled his wagon full of mud and pulled it through the kitchen; even my husband, when he caught his elbow in the telephone cord and pulled telephone, ashtray, and a bowl of  flower</w:t>
      </w:r>
      <w:r>
        <w:t>s off the table, said,  after the first minute, “Looks like Charles.”</w:t>
      </w:r>
    </w:p>
    <w:p w:rsidR="00041E24" w:rsidRDefault="00295622">
      <w:pPr>
        <w:spacing w:after="197"/>
        <w:ind w:left="-15" w:right="0"/>
      </w:pPr>
      <w:r>
        <w:t xml:space="preserve">During the third and fourth weeks it looked like a reformation in Charles; Laurie reported grimly at lunch on Thursday </w:t>
      </w:r>
      <w:r>
        <w:t>76</w:t>
      </w:r>
      <w:r>
        <w:tab/>
        <w:t>the lottery</w:t>
      </w:r>
    </w:p>
    <w:p w:rsidR="00041E24" w:rsidRDefault="00295622">
      <w:pPr>
        <w:ind w:left="-15" w:right="0" w:firstLine="0"/>
      </w:pPr>
      <w:proofErr w:type="gramStart"/>
      <w:r>
        <w:t>of</w:t>
      </w:r>
      <w:proofErr w:type="gramEnd"/>
      <w:r>
        <w:t xml:space="preserve"> the third week, “Charles was so good today the te</w:t>
      </w:r>
      <w:r>
        <w:t>acher gave him an apple.”</w:t>
      </w:r>
    </w:p>
    <w:p w:rsidR="00041E24" w:rsidRDefault="00295622">
      <w:pPr>
        <w:ind w:left="-15" w:right="0"/>
      </w:pPr>
      <w:r>
        <w:t>“What?” I said, and my husband added warily, “You mean Charles?”</w:t>
      </w:r>
    </w:p>
    <w:p w:rsidR="00041E24" w:rsidRDefault="00295622">
      <w:pPr>
        <w:ind w:left="-15" w:right="0"/>
      </w:pPr>
      <w:r>
        <w:t xml:space="preserve">“Charles,” Laurie said. “He gave the crayons around and he picked up the </w:t>
      </w:r>
      <w:proofErr w:type="gramStart"/>
      <w:r>
        <w:t>books  afterward</w:t>
      </w:r>
      <w:proofErr w:type="gramEnd"/>
      <w:r>
        <w:t xml:space="preserve"> and the teacher said he was her helper.”</w:t>
      </w:r>
    </w:p>
    <w:p w:rsidR="00041E24" w:rsidRDefault="00295622">
      <w:pPr>
        <w:ind w:left="260" w:right="0" w:firstLine="0"/>
      </w:pPr>
      <w:r>
        <w:t>“What happened?” I asked incredulo</w:t>
      </w:r>
      <w:r>
        <w:t>usly.</w:t>
      </w:r>
    </w:p>
    <w:p w:rsidR="00041E24" w:rsidRDefault="00295622">
      <w:pPr>
        <w:ind w:left="260" w:right="0" w:firstLine="0"/>
      </w:pPr>
      <w:r>
        <w:t>“He was her helper, that’s all,” Laurie said, and shrugged.</w:t>
      </w:r>
    </w:p>
    <w:p w:rsidR="00041E24" w:rsidRDefault="00295622">
      <w:pPr>
        <w:ind w:left="-15" w:right="0"/>
      </w:pPr>
      <w:r>
        <w:t>“Can this be true, about Charles?” I asked my husband that night. “Can something like this happen?”</w:t>
      </w:r>
    </w:p>
    <w:p w:rsidR="00041E24" w:rsidRDefault="00295622">
      <w:pPr>
        <w:ind w:left="-15" w:right="0"/>
      </w:pPr>
      <w:r>
        <w:t>“Wait and see,” my husband said cynically. “When you’ve got a Charles to deal with, this m</w:t>
      </w:r>
      <w:r>
        <w:t>ay mean he’s only plotting.”</w:t>
      </w:r>
    </w:p>
    <w:p w:rsidR="00041E24" w:rsidRDefault="00295622">
      <w:pPr>
        <w:ind w:left="-15" w:right="0"/>
      </w:pPr>
      <w:r>
        <w:lastRenderedPageBreak/>
        <w:t xml:space="preserve">He seemed to be wrong. For over a week Charles was the teacher’s helper; each day he handed things out and he picked things up; no one had to </w:t>
      </w:r>
      <w:proofErr w:type="gramStart"/>
      <w:r>
        <w:t>stay  after</w:t>
      </w:r>
      <w:proofErr w:type="gramEnd"/>
      <w:r>
        <w:t xml:space="preserve"> school.</w:t>
      </w:r>
    </w:p>
    <w:p w:rsidR="00041E24" w:rsidRDefault="00295622">
      <w:pPr>
        <w:ind w:left="-15" w:right="0"/>
      </w:pPr>
      <w:r>
        <w:t>“The P.T.A. meeting’s next week again,” I told my husband one eve</w:t>
      </w:r>
      <w:r>
        <w:t>ning. “</w:t>
      </w:r>
      <w:proofErr w:type="gramStart"/>
      <w:r>
        <w:t>I’m  going</w:t>
      </w:r>
      <w:proofErr w:type="gramEnd"/>
      <w:r>
        <w:t xml:space="preserve"> to find Charles’s  mother there.”</w:t>
      </w:r>
    </w:p>
    <w:p w:rsidR="00041E24" w:rsidRDefault="00295622">
      <w:pPr>
        <w:ind w:left="-15" w:right="0"/>
      </w:pPr>
      <w:r>
        <w:t>“Ask her what happened to Charles,” my husband said. “I’d like to know.”</w:t>
      </w:r>
    </w:p>
    <w:p w:rsidR="00041E24" w:rsidRDefault="00295622">
      <w:pPr>
        <w:ind w:left="260" w:right="0" w:firstLine="0"/>
      </w:pPr>
      <w:r>
        <w:t>“I’d like to know myself,” I said.</w:t>
      </w:r>
    </w:p>
    <w:p w:rsidR="00041E24" w:rsidRDefault="00295622">
      <w:pPr>
        <w:ind w:left="-15" w:right="0"/>
      </w:pPr>
      <w:r>
        <w:t>On Friday of that week things were back to normal. “You know what Charles did today?” Laurie dem</w:t>
      </w:r>
      <w:r>
        <w:t xml:space="preserve">anded at the lunch table, in a voice slightly awed. “He told </w:t>
      </w:r>
      <w:proofErr w:type="gramStart"/>
      <w:r>
        <w:t>a  little</w:t>
      </w:r>
      <w:proofErr w:type="gramEnd"/>
      <w:r>
        <w:t xml:space="preserve"> girl to say a word and she said it and the teacher washed her mouth out with soap and Charles laughed.”</w:t>
      </w:r>
    </w:p>
    <w:p w:rsidR="00041E24" w:rsidRDefault="00295622">
      <w:pPr>
        <w:ind w:left="-15" w:right="0"/>
      </w:pPr>
      <w:r>
        <w:t xml:space="preserve">“What word?” </w:t>
      </w:r>
      <w:proofErr w:type="gramStart"/>
      <w:r>
        <w:t>his  father</w:t>
      </w:r>
      <w:proofErr w:type="gramEnd"/>
      <w:r>
        <w:t xml:space="preserve"> asked unwisely, and Laurie said, “I’ll have to whisper i</w:t>
      </w:r>
      <w:r>
        <w:t xml:space="preserve">t to you, it’s so bad.” He got down off his chair and went around to </w:t>
      </w:r>
      <w:proofErr w:type="gramStart"/>
      <w:r>
        <w:t>his  father</w:t>
      </w:r>
      <w:proofErr w:type="gramEnd"/>
      <w:r>
        <w:t xml:space="preserve">. </w:t>
      </w:r>
      <w:proofErr w:type="gramStart"/>
      <w:r>
        <w:t>His  father</w:t>
      </w:r>
      <w:proofErr w:type="gramEnd"/>
      <w:r>
        <w:t xml:space="preserve"> bent his head down and Laurie whispered joyfully. His f </w:t>
      </w:r>
      <w:proofErr w:type="spellStart"/>
      <w:r>
        <w:t>ather’s</w:t>
      </w:r>
      <w:proofErr w:type="spellEnd"/>
      <w:r>
        <w:t xml:space="preserve"> eyes widened.</w:t>
      </w:r>
    </w:p>
    <w:p w:rsidR="00041E24" w:rsidRDefault="00295622">
      <w:pPr>
        <w:ind w:left="-15" w:right="0"/>
      </w:pPr>
      <w:r>
        <w:t xml:space="preserve">“Did Charles tell </w:t>
      </w:r>
      <w:proofErr w:type="gramStart"/>
      <w:r>
        <w:t>the  little</w:t>
      </w:r>
      <w:proofErr w:type="gramEnd"/>
      <w:r>
        <w:t xml:space="preserve"> girl to say </w:t>
      </w:r>
      <w:r>
        <w:rPr>
          <w:i/>
        </w:rPr>
        <w:t>that</w:t>
      </w:r>
      <w:r>
        <w:t>?” he asked respectfully.</w:t>
      </w:r>
    </w:p>
    <w:p w:rsidR="00041E24" w:rsidRDefault="00295622">
      <w:pPr>
        <w:ind w:left="-15" w:right="0"/>
      </w:pPr>
      <w:r>
        <w:t>“She said it</w:t>
      </w:r>
      <w:r>
        <w:t xml:space="preserve"> </w:t>
      </w:r>
      <w:r>
        <w:rPr>
          <w:i/>
        </w:rPr>
        <w:t>twice</w:t>
      </w:r>
      <w:r>
        <w:t xml:space="preserve">,” Laurie said. “Charles told her to say it </w:t>
      </w:r>
      <w:r>
        <w:rPr>
          <w:i/>
        </w:rPr>
        <w:t>twice.</w:t>
      </w:r>
      <w:r>
        <w:t>”</w:t>
      </w:r>
    </w:p>
    <w:p w:rsidR="00041E24" w:rsidRDefault="00295622">
      <w:pPr>
        <w:ind w:left="261" w:right="0" w:firstLine="0"/>
      </w:pPr>
      <w:r>
        <w:t>“What happened to Charles?” my husband asked.</w:t>
      </w:r>
    </w:p>
    <w:p w:rsidR="00041E24" w:rsidRDefault="00295622">
      <w:pPr>
        <w:ind w:left="261" w:right="0" w:firstLine="0"/>
      </w:pPr>
      <w:r>
        <w:t>“Nothing,” Laurie said. “He was passing out the crayons.”</w:t>
      </w:r>
    </w:p>
    <w:p w:rsidR="00041E24" w:rsidRDefault="00295622">
      <w:pPr>
        <w:spacing w:after="197"/>
        <w:ind w:left="-15" w:right="0"/>
      </w:pPr>
      <w:proofErr w:type="gramStart"/>
      <w:r>
        <w:t>Monday  morning</w:t>
      </w:r>
      <w:proofErr w:type="gramEnd"/>
      <w:r>
        <w:t xml:space="preserve"> Charles abandoned the  little girl and said the evil word himself three or fou</w:t>
      </w:r>
      <w:r>
        <w:t xml:space="preserve">r times, getting his mouth washed out with soap each time. He also threw chalk. </w:t>
      </w:r>
      <w:proofErr w:type="spellStart"/>
      <w:proofErr w:type="gramStart"/>
      <w:r>
        <w:t>charles</w:t>
      </w:r>
      <w:proofErr w:type="spellEnd"/>
      <w:proofErr w:type="gramEnd"/>
      <w:r>
        <w:tab/>
        <w:t>77</w:t>
      </w:r>
    </w:p>
    <w:p w:rsidR="00041E24" w:rsidRDefault="00295622">
      <w:pPr>
        <w:ind w:left="-15" w:right="0"/>
      </w:pPr>
      <w:r>
        <w:lastRenderedPageBreak/>
        <w:t xml:space="preserve">My husband came to the door with me that evening as I set out for the P.T.A. meeting. “Invite her over for a cup of </w:t>
      </w:r>
      <w:proofErr w:type="gramStart"/>
      <w:r>
        <w:t>tea  after</w:t>
      </w:r>
      <w:proofErr w:type="gramEnd"/>
      <w:r>
        <w:t xml:space="preserve"> the meeting,” he said. “I want to get </w:t>
      </w:r>
      <w:r>
        <w:t>a look at her.” “If only she’s there,” I said prayerfully.</w:t>
      </w:r>
    </w:p>
    <w:p w:rsidR="00041E24" w:rsidRDefault="00295622">
      <w:pPr>
        <w:ind w:left="-15" w:right="0"/>
      </w:pPr>
      <w:r>
        <w:t>“She’ll be there,” my husband said. “</w:t>
      </w:r>
      <w:proofErr w:type="gramStart"/>
      <w:r>
        <w:t>I  don’t</w:t>
      </w:r>
      <w:proofErr w:type="gramEnd"/>
      <w:r>
        <w:t xml:space="preserve"> see how they could hold a P.T.A. meeting without Charles’s  mother.”</w:t>
      </w:r>
    </w:p>
    <w:p w:rsidR="00041E24" w:rsidRDefault="00295622">
      <w:pPr>
        <w:ind w:left="-15" w:right="0"/>
      </w:pPr>
      <w:r>
        <w:t xml:space="preserve">At the meeting I sat restlessly, scanning each comfortable matronly face, trying to determine which one hid the secret of Charles. None of them looked to me haggard enough. No one stood up in the meeting and apologized for the way her son had been acting. </w:t>
      </w:r>
      <w:r>
        <w:t>No one mentioned Charles.</w:t>
      </w:r>
    </w:p>
    <w:p w:rsidR="00041E24" w:rsidRDefault="00295622">
      <w:pPr>
        <w:ind w:left="-15" w:right="0"/>
      </w:pPr>
      <w:r>
        <w:t xml:space="preserve"> After the meeting I identified and sought out Laurie’s kindergarten teacher. She had a plate with a cup of tea and a piece of chocolate cake; I had a plate with a cup of tea and a piece of marshmallow cake. We maneuvered up to </w:t>
      </w:r>
      <w:proofErr w:type="gramStart"/>
      <w:r>
        <w:t>on</w:t>
      </w:r>
      <w:r w:rsidR="004D1F6A">
        <w:t>e  an</w:t>
      </w:r>
      <w:r>
        <w:t>other</w:t>
      </w:r>
      <w:proofErr w:type="gramEnd"/>
      <w:r>
        <w:t xml:space="preserve"> cautiously, and smiled.</w:t>
      </w:r>
    </w:p>
    <w:p w:rsidR="00041E24" w:rsidRDefault="00295622">
      <w:pPr>
        <w:ind w:left="-15" w:right="0"/>
      </w:pPr>
      <w:r>
        <w:t xml:space="preserve">“I’ve been so anxious to meet you,” I said. “I’m </w:t>
      </w:r>
      <w:proofErr w:type="gramStart"/>
      <w:r>
        <w:t>Laurie’s  mother</w:t>
      </w:r>
      <w:proofErr w:type="gramEnd"/>
      <w:r>
        <w:t>.”</w:t>
      </w:r>
    </w:p>
    <w:p w:rsidR="00041E24" w:rsidRDefault="00295622">
      <w:pPr>
        <w:ind w:left="200" w:right="0" w:firstLine="0"/>
      </w:pPr>
      <w:r>
        <w:t>“We’re all so interested in Laurie,” she said.</w:t>
      </w:r>
    </w:p>
    <w:p w:rsidR="00041E24" w:rsidRDefault="00295622">
      <w:pPr>
        <w:ind w:left="-15" w:right="0"/>
      </w:pPr>
      <w:r>
        <w:t>“Well, he certainly likes kindergarten,” I said. “He talks about it all the time.”</w:t>
      </w:r>
    </w:p>
    <w:p w:rsidR="00041E24" w:rsidRDefault="00295622">
      <w:pPr>
        <w:ind w:left="-15" w:right="0"/>
      </w:pPr>
      <w:r>
        <w:t xml:space="preserve">“We had a l </w:t>
      </w:r>
      <w:proofErr w:type="spellStart"/>
      <w:r>
        <w:t>ittle</w:t>
      </w:r>
      <w:proofErr w:type="spellEnd"/>
      <w:r>
        <w:t xml:space="preserve"> trou</w:t>
      </w:r>
      <w:r>
        <w:t xml:space="preserve">ble adjusting, the first week or so,” she said primly, “but now he’s a </w:t>
      </w:r>
      <w:proofErr w:type="gramStart"/>
      <w:r>
        <w:t>fine  little</w:t>
      </w:r>
      <w:proofErr w:type="gramEnd"/>
      <w:r>
        <w:t xml:space="preserve"> helper. With occasional lapses, of course.”</w:t>
      </w:r>
    </w:p>
    <w:p w:rsidR="00041E24" w:rsidRDefault="00295622">
      <w:pPr>
        <w:ind w:left="-15" w:right="0"/>
      </w:pPr>
      <w:r>
        <w:t xml:space="preserve">“Laurie usually adjusts very quickly,” I said. “I suppose this time </w:t>
      </w:r>
      <w:proofErr w:type="gramStart"/>
      <w:r>
        <w:t>it’s</w:t>
      </w:r>
      <w:proofErr w:type="gramEnd"/>
      <w:r>
        <w:t xml:space="preserve"> Charles’s influence.”</w:t>
      </w:r>
    </w:p>
    <w:p w:rsidR="00041E24" w:rsidRDefault="00295622">
      <w:pPr>
        <w:ind w:left="200" w:right="0" w:firstLine="0"/>
      </w:pPr>
      <w:r>
        <w:t>“Charles?”</w:t>
      </w:r>
    </w:p>
    <w:p w:rsidR="00041E24" w:rsidRDefault="00295622">
      <w:pPr>
        <w:ind w:left="-15" w:right="0"/>
      </w:pPr>
      <w:r>
        <w:t>“Yes,” I said, laughin</w:t>
      </w:r>
      <w:r>
        <w:t>g, “you must have your hands full in that kindergarten, with Charles.”</w:t>
      </w:r>
    </w:p>
    <w:p w:rsidR="00041E24" w:rsidRDefault="004D1F6A">
      <w:pPr>
        <w:ind w:left="-15" w:right="0"/>
      </w:pPr>
      <w:r>
        <w:t xml:space="preserve">“Charles?” she said. “We </w:t>
      </w:r>
      <w:r w:rsidR="00295622">
        <w:t>don’t have any Charles in the kindergarten.”</w:t>
      </w:r>
    </w:p>
    <w:p w:rsidR="004D1F6A" w:rsidRDefault="004D1F6A">
      <w:pPr>
        <w:ind w:left="-15" w:right="0"/>
      </w:pPr>
    </w:p>
    <w:p w:rsidR="004D1F6A" w:rsidRDefault="004D1F6A">
      <w:pPr>
        <w:ind w:left="-15" w:right="0"/>
        <w:rPr>
          <w:i/>
        </w:rPr>
      </w:pPr>
    </w:p>
    <w:p w:rsidR="004D1F6A" w:rsidRDefault="004D1F6A">
      <w:pPr>
        <w:ind w:left="-15" w:right="0"/>
        <w:rPr>
          <w:i/>
        </w:rPr>
      </w:pPr>
    </w:p>
    <w:p w:rsidR="004D1F6A" w:rsidRDefault="004D1F6A">
      <w:pPr>
        <w:ind w:left="-15" w:right="0"/>
        <w:rPr>
          <w:i/>
        </w:rPr>
      </w:pPr>
    </w:p>
    <w:p w:rsidR="004D1F6A" w:rsidRDefault="004D1F6A">
      <w:pPr>
        <w:ind w:left="-15" w:right="0"/>
        <w:rPr>
          <w:i/>
        </w:rPr>
      </w:pPr>
    </w:p>
    <w:p w:rsidR="004D1F6A" w:rsidRDefault="004D1F6A">
      <w:pPr>
        <w:ind w:left="-15" w:right="0"/>
        <w:rPr>
          <w:i/>
        </w:rPr>
      </w:pPr>
    </w:p>
    <w:p w:rsidR="004D1F6A" w:rsidRDefault="004D1F6A">
      <w:pPr>
        <w:ind w:left="-15" w:right="0"/>
        <w:rPr>
          <w:i/>
        </w:rPr>
      </w:pPr>
      <w:r>
        <w:rPr>
          <w:i/>
        </w:rPr>
        <w:t xml:space="preserve">Answer both questions, 1 full page total    </w:t>
      </w:r>
    </w:p>
    <w:p w:rsidR="004D1F6A" w:rsidRDefault="004D1F6A">
      <w:pPr>
        <w:ind w:left="-15" w:right="0"/>
        <w:rPr>
          <w:i/>
        </w:rPr>
      </w:pPr>
    </w:p>
    <w:p w:rsidR="004D1F6A" w:rsidRPr="004D1F6A" w:rsidRDefault="004D1F6A">
      <w:pPr>
        <w:ind w:left="-15" w:right="0"/>
        <w:rPr>
          <w:i/>
        </w:rPr>
      </w:pPr>
    </w:p>
    <w:p w:rsidR="004D1F6A" w:rsidRDefault="004D1F6A" w:rsidP="004D1F6A">
      <w:pPr>
        <w:pStyle w:val="ListParagraph"/>
        <w:numPr>
          <w:ilvl w:val="0"/>
          <w:numId w:val="1"/>
        </w:numPr>
        <w:ind w:right="0"/>
      </w:pPr>
      <w:r>
        <w:t xml:space="preserve">  Is Laurie demonstrating mental illness or just typical childish behavior?   Make a case w/textual support</w:t>
      </w:r>
    </w:p>
    <w:p w:rsidR="004D1F6A" w:rsidRDefault="004D1F6A" w:rsidP="004D1F6A">
      <w:pPr>
        <w:ind w:right="0"/>
      </w:pPr>
    </w:p>
    <w:p w:rsidR="004D1F6A" w:rsidRDefault="004D1F6A" w:rsidP="004D1F6A">
      <w:pPr>
        <w:pStyle w:val="ListParagraph"/>
        <w:numPr>
          <w:ilvl w:val="0"/>
          <w:numId w:val="1"/>
        </w:numPr>
        <w:ind w:right="0"/>
      </w:pPr>
      <w:r>
        <w:t>What happens next?  Write the response from La</w:t>
      </w:r>
      <w:bookmarkStart w:id="0" w:name="_GoBack"/>
      <w:bookmarkEnd w:id="0"/>
      <w:r>
        <w:t xml:space="preserve">urie’s mother.   </w:t>
      </w:r>
    </w:p>
    <w:p w:rsidR="004849E1" w:rsidRDefault="004849E1" w:rsidP="004849E1">
      <w:pPr>
        <w:pStyle w:val="ListParagraph"/>
      </w:pPr>
    </w:p>
    <w:p w:rsidR="004849E1" w:rsidRDefault="004849E1" w:rsidP="004849E1">
      <w:pPr>
        <w:pStyle w:val="ListParagraph"/>
        <w:ind w:left="535" w:right="0" w:firstLine="0"/>
      </w:pPr>
    </w:p>
    <w:p w:rsidR="004D1F6A" w:rsidRDefault="004D1F6A" w:rsidP="004D1F6A">
      <w:pPr>
        <w:pStyle w:val="ListParagraph"/>
      </w:pPr>
    </w:p>
    <w:p w:rsidR="004D1F6A" w:rsidRDefault="004D1F6A" w:rsidP="004D1F6A">
      <w:pPr>
        <w:ind w:right="0" w:firstLine="0"/>
      </w:pPr>
    </w:p>
    <w:p w:rsidR="004D1F6A" w:rsidRPr="004D1F6A" w:rsidRDefault="004D1F6A" w:rsidP="004D1F6A"/>
    <w:p w:rsidR="004D1F6A" w:rsidRPr="004D1F6A" w:rsidRDefault="004D1F6A" w:rsidP="004D1F6A"/>
    <w:p w:rsidR="004D1F6A" w:rsidRPr="004D1F6A" w:rsidRDefault="004D1F6A" w:rsidP="004D1F6A"/>
    <w:p w:rsidR="004D1F6A" w:rsidRPr="004D1F6A" w:rsidRDefault="004D1F6A" w:rsidP="004D1F6A"/>
    <w:p w:rsidR="004D1F6A" w:rsidRDefault="004D1F6A" w:rsidP="004D1F6A"/>
    <w:p w:rsidR="004D1F6A" w:rsidRPr="004D1F6A" w:rsidRDefault="004D1F6A" w:rsidP="004D1F6A"/>
    <w:sectPr w:rsidR="004D1F6A" w:rsidRPr="004D1F6A" w:rsidSect="004849E1">
      <w:headerReference w:type="even" r:id="rId9"/>
      <w:headerReference w:type="default" r:id="rId10"/>
      <w:headerReference w:type="first" r:id="rId11"/>
      <w:pgSz w:w="7020" w:h="113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22" w:rsidRDefault="00295622">
      <w:pPr>
        <w:spacing w:after="0" w:line="240" w:lineRule="auto"/>
      </w:pPr>
      <w:r>
        <w:separator/>
      </w:r>
    </w:p>
  </w:endnote>
  <w:endnote w:type="continuationSeparator" w:id="0">
    <w:p w:rsidR="00295622" w:rsidRDefault="0029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22" w:rsidRDefault="00295622">
      <w:pPr>
        <w:spacing w:after="0" w:line="240" w:lineRule="auto"/>
      </w:pPr>
      <w:r>
        <w:separator/>
      </w:r>
    </w:p>
  </w:footnote>
  <w:footnote w:type="continuationSeparator" w:id="0">
    <w:p w:rsidR="00295622" w:rsidRDefault="00295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24" w:rsidRDefault="00295622">
    <w:pPr>
      <w:spacing w:after="0" w:line="259" w:lineRule="auto"/>
      <w:ind w:left="-840" w:right="6181"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571500</wp:posOffset>
              </wp:positionH>
              <wp:positionV relativeFrom="page">
                <wp:posOffset>608940</wp:posOffset>
              </wp:positionV>
              <wp:extent cx="3352800" cy="6350"/>
              <wp:effectExtent l="0" t="0" r="0" b="0"/>
              <wp:wrapSquare wrapText="bothSides"/>
              <wp:docPr id="2978" name="Group 2978"/>
              <wp:cNvGraphicFramePr/>
              <a:graphic xmlns:a="http://schemas.openxmlformats.org/drawingml/2006/main">
                <a:graphicData uri="http://schemas.microsoft.com/office/word/2010/wordprocessingGroup">
                  <wpg:wgp>
                    <wpg:cNvGrpSpPr/>
                    <wpg:grpSpPr>
                      <a:xfrm>
                        <a:off x="0" y="0"/>
                        <a:ext cx="3352800" cy="6350"/>
                        <a:chOff x="0" y="0"/>
                        <a:chExt cx="3352800" cy="6350"/>
                      </a:xfrm>
                    </wpg:grpSpPr>
                    <wps:wsp>
                      <wps:cNvPr id="2979" name="Shape 2979"/>
                      <wps:cNvSpPr/>
                      <wps:spPr>
                        <a:xfrm>
                          <a:off x="0" y="0"/>
                          <a:ext cx="3352800" cy="0"/>
                        </a:xfrm>
                        <a:custGeom>
                          <a:avLst/>
                          <a:gdLst/>
                          <a:ahLst/>
                          <a:cxnLst/>
                          <a:rect l="0" t="0" r="0" b="0"/>
                          <a:pathLst>
                            <a:path w="3352800">
                              <a:moveTo>
                                <a:pt x="0" y="0"/>
                              </a:moveTo>
                              <a:lnTo>
                                <a:pt x="3352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3F48E90E" id="Group 2978" o:spid="_x0000_s1026" style="position:absolute;margin-left:45pt;margin-top:47.95pt;width:264pt;height:.5pt;z-index:251658240;mso-position-horizontal-relative:page;mso-position-vertical-relative:page" coordsize="33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">
              <v:shape id="Shape 2979" o:spid="_x0000_s1027" style="position:absolute;width:33528;height:0;visibility:visible;mso-wrap-style:square;v-text-anchor:top" coordsize="335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pH8kA&#10;AADdAAAADwAAAGRycy9kb3ducmV2LnhtbESP3UrDQBSE7wXfYTmCN9JuGtA2sdtSpAVFWkh/wMtj&#10;9pgNzZ6N2bWNb+8KhV4OM/MNM533thEn6nztWMFomIAgLp2uuVKw360GExA+IGtsHJOCX/Iwn93e&#10;TDHX7swFnbahEhHCPkcFJoQ2l9KXhiz6oWuJo/flOoshyq6SusNzhNtGpknyJC3WHBcMtvRiqDxu&#10;f6yCRWa/N2/1eHlYP6yW6UdRfL4/GqXu7/rFM4hAfbiGL+1XrSDNxhn8v4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JpH8kAAADdAAAADwAAAAAAAAAAAAAAAACYAgAA&#10;ZHJzL2Rvd25yZXYueG1sUEsFBgAAAAAEAAQA9QAAAI4DAAAAAA==&#10;" path="m,l3352800,e" filled="f" strokecolor="#181717" strokeweight=".5pt">
                <v:stroke miterlimit="83231f" joinstyle="miter"/>
                <v:path arrowok="t" textboxrect="0,0,33528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24" w:rsidRDefault="00295622">
    <w:pPr>
      <w:spacing w:after="0" w:line="259" w:lineRule="auto"/>
      <w:ind w:left="-840" w:right="6181"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571500</wp:posOffset>
              </wp:positionH>
              <wp:positionV relativeFrom="page">
                <wp:posOffset>608940</wp:posOffset>
              </wp:positionV>
              <wp:extent cx="3352800" cy="6350"/>
              <wp:effectExtent l="0" t="0" r="0" b="0"/>
              <wp:wrapSquare wrapText="bothSides"/>
              <wp:docPr id="2972" name="Group 2972"/>
              <wp:cNvGraphicFramePr/>
              <a:graphic xmlns:a="http://schemas.openxmlformats.org/drawingml/2006/main">
                <a:graphicData uri="http://schemas.microsoft.com/office/word/2010/wordprocessingGroup">
                  <wpg:wgp>
                    <wpg:cNvGrpSpPr/>
                    <wpg:grpSpPr>
                      <a:xfrm>
                        <a:off x="0" y="0"/>
                        <a:ext cx="3352800" cy="6350"/>
                        <a:chOff x="0" y="0"/>
                        <a:chExt cx="3352800" cy="6350"/>
                      </a:xfrm>
                    </wpg:grpSpPr>
                    <wps:wsp>
                      <wps:cNvPr id="2973" name="Shape 2973"/>
                      <wps:cNvSpPr/>
                      <wps:spPr>
                        <a:xfrm>
                          <a:off x="0" y="0"/>
                          <a:ext cx="3352800" cy="0"/>
                        </a:xfrm>
                        <a:custGeom>
                          <a:avLst/>
                          <a:gdLst/>
                          <a:ahLst/>
                          <a:cxnLst/>
                          <a:rect l="0" t="0" r="0" b="0"/>
                          <a:pathLst>
                            <a:path w="3352800">
                              <a:moveTo>
                                <a:pt x="0" y="0"/>
                              </a:moveTo>
                              <a:lnTo>
                                <a:pt x="3352800"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5F6A6D1B" id="Group 2972" o:spid="_x0000_s1026" style="position:absolute;margin-left:45pt;margin-top:47.95pt;width:264pt;height:.5pt;z-index:251659264;mso-position-horizontal-relative:page;mso-position-vertical-relative:page" coordsize="335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">
              <v:shape id="Shape 2973" o:spid="_x0000_s1027" style="position:absolute;width:33528;height:0;visibility:visible;mso-wrap-style:square;v-text-anchor:top" coordsize="335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e9ckA&#10;AADdAAAADwAAAGRycy9kb3ducmV2LnhtbESP3WrCQBSE7wt9h+UUelPqppH6k7qKFIVKaSHagpfH&#10;7Gk2NHs2Zrca394VCl4OM/MNM5l1thYHan3lWMFTLwFBXDhdcanga7N8HIHwAVlj7ZgUnMjDbHp7&#10;M8FMuyPndFiHUkQI+wwVmBCaTEpfGLLoe64hjt6Pay2GKNtS6haPEW5rmSbJQFqsOC4YbOjVUPG7&#10;/rMK5mO7/1xVw8X3x8NykW7zfPf+bJS6v+vmLyACdeEa/m+/aQXpeNiHy5v4BOT0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pe9ckAAADdAAAADwAAAAAAAAAAAAAAAACYAgAA&#10;ZHJzL2Rvd25yZXYueG1sUEsFBgAAAAAEAAQA9QAAAI4DAAAAAA==&#10;" path="m,l3352800,e" filled="f" strokecolor="#181717" strokeweight=".5pt">
                <v:stroke miterlimit="83231f" joinstyle="miter"/>
                <v:path arrowok="t" textboxrect="0,0,335280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24" w:rsidRDefault="00041E24">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E3D36"/>
    <w:multiLevelType w:val="hybridMultilevel"/>
    <w:tmpl w:val="316C4462"/>
    <w:lvl w:ilvl="0" w:tplc="E8A471F4">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24"/>
    <w:rsid w:val="00041E24"/>
    <w:rsid w:val="00295622"/>
    <w:rsid w:val="004849E1"/>
    <w:rsid w:val="004D1F6A"/>
    <w:rsid w:val="0054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917CF-DBBA-4EE9-97D9-1CA4B4C7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right="61" w:firstLine="190"/>
      <w:jc w:val="both"/>
    </w:pPr>
    <w:rPr>
      <w:rFonts w:ascii="Times New Roman" w:eastAsia="Times New Roman" w:hAnsi="Times New Roman" w:cs="Times New Roman"/>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F6A"/>
    <w:pPr>
      <w:ind w:left="720"/>
      <w:contextualSpacing/>
    </w:pPr>
  </w:style>
  <w:style w:type="paragraph" w:styleId="BalloonText">
    <w:name w:val="Balloon Text"/>
    <w:basedOn w:val="Normal"/>
    <w:link w:val="BalloonTextChar"/>
    <w:uiPriority w:val="99"/>
    <w:semiHidden/>
    <w:unhideWhenUsed/>
    <w:rsid w:val="00484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9E1"/>
    <w:rPr>
      <w:rFonts w:ascii="Segoe UI" w:eastAsia="Times New Roman"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loa.org/volume.jsp?RequestID=3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F636-E990-46B3-9139-7193C56C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001-156_Jackson_LOA_791199</vt:lpstr>
    </vt:vector>
  </TitlesOfParts>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156_Jackson_LOA_791199</dc:title>
  <dc:subject/>
  <dc:creator>lausd_user</dc:creator>
  <cp:keywords/>
  <cp:lastModifiedBy>lausd_user</cp:lastModifiedBy>
  <cp:revision>4</cp:revision>
  <cp:lastPrinted>2017-04-24T22:31:00Z</cp:lastPrinted>
  <dcterms:created xsi:type="dcterms:W3CDTF">2017-04-24T22:23:00Z</dcterms:created>
  <dcterms:modified xsi:type="dcterms:W3CDTF">2017-04-24T22:32:00Z</dcterms:modified>
</cp:coreProperties>
</file>